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5B" w:rsidRDefault="0022615B" w:rsidP="0022615B">
      <w:pPr>
        <w:spacing w:after="0"/>
        <w:rPr>
          <w:sz w:val="24"/>
          <w:szCs w:val="24"/>
        </w:rPr>
      </w:pPr>
    </w:p>
    <w:p w:rsidR="0022615B" w:rsidRPr="0022615B" w:rsidRDefault="0022615B" w:rsidP="0022615B">
      <w:pPr>
        <w:spacing w:after="0" w:line="360" w:lineRule="auto"/>
        <w:rPr>
          <w:b/>
          <w:sz w:val="24"/>
          <w:szCs w:val="24"/>
        </w:rPr>
      </w:pPr>
      <w:r w:rsidRPr="0022615B">
        <w:rPr>
          <w:b/>
          <w:color w:val="FF0000"/>
          <w:sz w:val="24"/>
          <w:szCs w:val="24"/>
        </w:rPr>
        <w:t>Krankheitssymptome</w:t>
      </w:r>
      <w:r w:rsidRPr="0022615B">
        <w:rPr>
          <w:b/>
          <w:sz w:val="24"/>
          <w:szCs w:val="24"/>
        </w:rPr>
        <w:t xml:space="preserve"> 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 xml:space="preserve">Typische Covid-19 Krankheitssymptome sind: 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 xml:space="preserve">• Husten (meist trocken) 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 xml:space="preserve">• Halsschmerzen 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 xml:space="preserve">• Kurzatmigkeit 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>• Fieber (37.5), Fiebergefühl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 xml:space="preserve">• Muskelschmerzen 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 xml:space="preserve">• Plötzlicher Verlust des Geruchs- und/oder Geschmackssinns </w:t>
      </w:r>
    </w:p>
    <w:p w:rsidR="00DB7511" w:rsidRDefault="00DB7511" w:rsidP="0022615B">
      <w:pPr>
        <w:spacing w:after="0" w:line="360" w:lineRule="auto"/>
        <w:rPr>
          <w:sz w:val="24"/>
          <w:szCs w:val="24"/>
        </w:rPr>
      </w:pP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>Seltener: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 xml:space="preserve">• Kopfschmerzen 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 xml:space="preserve">• Magen-Darm-Symptome 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 xml:space="preserve">• Bindehautentzündung </w:t>
      </w:r>
    </w:p>
    <w:p w:rsidR="0022615B" w:rsidRDefault="0022615B" w:rsidP="0022615B">
      <w:pPr>
        <w:spacing w:after="0" w:line="360" w:lineRule="auto"/>
        <w:rPr>
          <w:sz w:val="24"/>
          <w:szCs w:val="24"/>
        </w:rPr>
      </w:pPr>
      <w:r w:rsidRPr="0022615B">
        <w:rPr>
          <w:sz w:val="24"/>
          <w:szCs w:val="24"/>
        </w:rPr>
        <w:t xml:space="preserve">• Schnupfen </w:t>
      </w:r>
      <w:bookmarkStart w:id="0" w:name="_GoBack"/>
      <w:bookmarkEnd w:id="0"/>
    </w:p>
    <w:p w:rsidR="0022615B" w:rsidRDefault="00305FEF" w:rsidP="0022615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4714875" cy="7334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FEF" w:rsidRPr="003618DA" w:rsidRDefault="00305FEF" w:rsidP="003618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618DA">
                              <w:rPr>
                                <w:b/>
                              </w:rPr>
                              <w:t>COVID-19 Verantwortlicher vom HC W</w:t>
                            </w:r>
                            <w:r w:rsidR="008E62FD">
                              <w:rPr>
                                <w:b/>
                              </w:rPr>
                              <w:t xml:space="preserve">hite </w:t>
                            </w:r>
                            <w:proofErr w:type="spellStart"/>
                            <w:r w:rsidRPr="003618DA">
                              <w:rPr>
                                <w:b/>
                              </w:rPr>
                              <w:t>W</w:t>
                            </w:r>
                            <w:r w:rsidR="008E62FD">
                              <w:rPr>
                                <w:b/>
                              </w:rPr>
                              <w:t>olves</w:t>
                            </w:r>
                            <w:proofErr w:type="spellEnd"/>
                            <w:r w:rsidR="008E62FD">
                              <w:rPr>
                                <w:b/>
                              </w:rPr>
                              <w:t>:</w:t>
                            </w:r>
                          </w:p>
                          <w:p w:rsidR="00305FEF" w:rsidRPr="003618DA" w:rsidRDefault="00305FEF" w:rsidP="003618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618DA">
                              <w:rPr>
                                <w:b/>
                              </w:rPr>
                              <w:t>Zischek Sven</w:t>
                            </w:r>
                          </w:p>
                          <w:p w:rsidR="00305FEF" w:rsidRPr="003618DA" w:rsidRDefault="00305FEF" w:rsidP="003618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618DA">
                              <w:rPr>
                                <w:b/>
                              </w:rPr>
                              <w:t>Tel. 079 419 36 27 / E-Mail: sven.zischek@</w:t>
                            </w:r>
                            <w:r w:rsidR="003618DA">
                              <w:rPr>
                                <w:b/>
                              </w:rPr>
                              <w:t>hc-white-wolves.clubdes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6pt;margin-top:11pt;width:37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" fillcolor="white [3201]" strokecolor="#c0504d [3205]" strokeweight="2pt">
                <v:textbox>
                  <w:txbxContent>
                    <w:p w:rsidR="00305FEF" w:rsidRPr="003618DA" w:rsidRDefault="00305FEF" w:rsidP="003618D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618DA">
                        <w:rPr>
                          <w:b/>
                        </w:rPr>
                        <w:t>COVID-19 Verantwortlicher vom HC W</w:t>
                      </w:r>
                      <w:r w:rsidR="008E62FD">
                        <w:rPr>
                          <w:b/>
                        </w:rPr>
                        <w:t xml:space="preserve">hite </w:t>
                      </w:r>
                      <w:proofErr w:type="spellStart"/>
                      <w:r w:rsidRPr="003618DA">
                        <w:rPr>
                          <w:b/>
                        </w:rPr>
                        <w:t>W</w:t>
                      </w:r>
                      <w:r w:rsidR="008E62FD">
                        <w:rPr>
                          <w:b/>
                        </w:rPr>
                        <w:t>olves</w:t>
                      </w:r>
                      <w:proofErr w:type="spellEnd"/>
                      <w:r w:rsidR="008E62FD">
                        <w:rPr>
                          <w:b/>
                        </w:rPr>
                        <w:t>:</w:t>
                      </w:r>
                    </w:p>
                    <w:p w:rsidR="00305FEF" w:rsidRPr="003618DA" w:rsidRDefault="00305FEF" w:rsidP="003618D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618DA">
                        <w:rPr>
                          <w:b/>
                        </w:rPr>
                        <w:t>Zischek Sven</w:t>
                      </w:r>
                    </w:p>
                    <w:p w:rsidR="00305FEF" w:rsidRPr="003618DA" w:rsidRDefault="00305FEF" w:rsidP="003618D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618DA">
                        <w:rPr>
                          <w:b/>
                        </w:rPr>
                        <w:t>Tel. 079 419 36 27 / E-Mail: sven.zischek@</w:t>
                      </w:r>
                      <w:r w:rsidR="003618DA">
                        <w:rPr>
                          <w:b/>
                        </w:rPr>
                        <w:t>hc-white-wolves.clubdesk.com</w:t>
                      </w:r>
                    </w:p>
                  </w:txbxContent>
                </v:textbox>
              </v:rect>
            </w:pict>
          </mc:Fallback>
        </mc:AlternateContent>
      </w:r>
    </w:p>
    <w:p w:rsidR="0022615B" w:rsidRDefault="0022615B" w:rsidP="0022615B">
      <w:pPr>
        <w:spacing w:after="0"/>
        <w:rPr>
          <w:sz w:val="24"/>
          <w:szCs w:val="24"/>
        </w:rPr>
      </w:pPr>
    </w:p>
    <w:p w:rsidR="0022615B" w:rsidRDefault="0022615B" w:rsidP="0022615B">
      <w:pPr>
        <w:spacing w:after="0"/>
        <w:rPr>
          <w:sz w:val="24"/>
          <w:szCs w:val="24"/>
        </w:rPr>
      </w:pPr>
    </w:p>
    <w:p w:rsidR="0022615B" w:rsidRDefault="0022615B" w:rsidP="0022615B">
      <w:pPr>
        <w:spacing w:after="0"/>
        <w:rPr>
          <w:sz w:val="24"/>
          <w:szCs w:val="24"/>
        </w:rPr>
      </w:pPr>
    </w:p>
    <w:p w:rsidR="0022615B" w:rsidRDefault="0022615B" w:rsidP="0022615B">
      <w:pPr>
        <w:spacing w:after="0"/>
        <w:rPr>
          <w:sz w:val="24"/>
          <w:szCs w:val="24"/>
        </w:rPr>
      </w:pPr>
    </w:p>
    <w:p w:rsidR="0022615B" w:rsidRPr="0022615B" w:rsidRDefault="0022615B" w:rsidP="0022615B">
      <w:pPr>
        <w:spacing w:after="0" w:line="360" w:lineRule="auto"/>
        <w:rPr>
          <w:b/>
          <w:color w:val="FF0000"/>
          <w:sz w:val="24"/>
          <w:szCs w:val="24"/>
        </w:rPr>
      </w:pPr>
      <w:r w:rsidRPr="0022615B">
        <w:rPr>
          <w:b/>
          <w:color w:val="FF0000"/>
          <w:sz w:val="24"/>
          <w:szCs w:val="24"/>
        </w:rPr>
        <w:t xml:space="preserve">Symptomfrei zum Training bzw. zum Spiel </w:t>
      </w:r>
    </w:p>
    <w:p w:rsidR="0022615B" w:rsidRDefault="0022615B" w:rsidP="00DB7511">
      <w:pPr>
        <w:spacing w:after="0"/>
        <w:rPr>
          <w:sz w:val="24"/>
          <w:szCs w:val="24"/>
        </w:rPr>
      </w:pPr>
      <w:r w:rsidRPr="0022615B">
        <w:rPr>
          <w:sz w:val="24"/>
          <w:szCs w:val="24"/>
        </w:rPr>
        <w:t xml:space="preserve">• Spieler oder </w:t>
      </w:r>
      <w:proofErr w:type="spellStart"/>
      <w:r w:rsidRPr="0022615B">
        <w:rPr>
          <w:sz w:val="24"/>
          <w:szCs w:val="24"/>
        </w:rPr>
        <w:t>Staffmitglieder</w:t>
      </w:r>
      <w:proofErr w:type="spellEnd"/>
      <w:r w:rsidRPr="0022615B">
        <w:rPr>
          <w:sz w:val="24"/>
          <w:szCs w:val="24"/>
        </w:rPr>
        <w:t xml:space="preserve"> mit jeglichen Krankheitssymptomen bleiben zu Hause und sind strikte angewiesen, sich sofort telefonisch gemäss den clubinternen Richtlinien beim Covid-19 Verantwortlichen zu melden.</w:t>
      </w:r>
    </w:p>
    <w:p w:rsidR="0022615B" w:rsidRDefault="0022615B" w:rsidP="0022615B">
      <w:pPr>
        <w:spacing w:after="0"/>
        <w:rPr>
          <w:sz w:val="24"/>
          <w:szCs w:val="24"/>
        </w:rPr>
      </w:pPr>
      <w:r w:rsidRPr="0022615B">
        <w:rPr>
          <w:sz w:val="24"/>
          <w:szCs w:val="24"/>
        </w:rPr>
        <w:t xml:space="preserve"> </w:t>
      </w:r>
    </w:p>
    <w:p w:rsidR="0022615B" w:rsidRPr="0022615B" w:rsidRDefault="0022615B" w:rsidP="0022615B">
      <w:pPr>
        <w:spacing w:after="0" w:line="360" w:lineRule="auto"/>
        <w:rPr>
          <w:b/>
          <w:sz w:val="24"/>
          <w:szCs w:val="24"/>
        </w:rPr>
      </w:pPr>
      <w:r w:rsidRPr="0022615B">
        <w:rPr>
          <w:b/>
          <w:color w:val="FF0000"/>
          <w:sz w:val="24"/>
          <w:szCs w:val="24"/>
        </w:rPr>
        <w:t>Präsenzlisten</w:t>
      </w:r>
      <w:r w:rsidRPr="0022615B">
        <w:rPr>
          <w:b/>
          <w:sz w:val="24"/>
          <w:szCs w:val="24"/>
        </w:rPr>
        <w:t xml:space="preserve"> </w:t>
      </w:r>
    </w:p>
    <w:p w:rsidR="0022615B" w:rsidRDefault="0022615B" w:rsidP="00DB7511">
      <w:pPr>
        <w:spacing w:after="0"/>
        <w:rPr>
          <w:sz w:val="24"/>
          <w:szCs w:val="24"/>
        </w:rPr>
      </w:pPr>
      <w:r w:rsidRPr="0022615B">
        <w:rPr>
          <w:sz w:val="24"/>
          <w:szCs w:val="24"/>
        </w:rPr>
        <w:t xml:space="preserve">• Enge Kontakte zwischen Personen müssen auf Aufforderungen der Gesundheitsbehörde während 14 Tagen ausgewiesen werden können. Um das </w:t>
      </w:r>
      <w:proofErr w:type="spellStart"/>
      <w:r w:rsidRPr="0022615B">
        <w:rPr>
          <w:sz w:val="24"/>
          <w:szCs w:val="24"/>
        </w:rPr>
        <w:t>Contact</w:t>
      </w:r>
      <w:proofErr w:type="spellEnd"/>
      <w:r w:rsidRPr="0022615B">
        <w:rPr>
          <w:sz w:val="24"/>
          <w:szCs w:val="24"/>
        </w:rPr>
        <w:t xml:space="preserve"> </w:t>
      </w:r>
      <w:proofErr w:type="spellStart"/>
      <w:r w:rsidRPr="0022615B">
        <w:rPr>
          <w:sz w:val="24"/>
          <w:szCs w:val="24"/>
        </w:rPr>
        <w:t>Tracing</w:t>
      </w:r>
      <w:proofErr w:type="spellEnd"/>
      <w:r w:rsidRPr="0022615B">
        <w:rPr>
          <w:sz w:val="24"/>
          <w:szCs w:val="24"/>
        </w:rPr>
        <w:t xml:space="preserve"> zu vereinfachen, führt der Verein für sämtliche Trainings- und S</w:t>
      </w:r>
      <w:r w:rsidR="00ED6BAA">
        <w:rPr>
          <w:sz w:val="24"/>
          <w:szCs w:val="24"/>
        </w:rPr>
        <w:t>pieleinheiten Präsenzlisten (TPB</w:t>
      </w:r>
      <w:r w:rsidRPr="0022615B">
        <w:rPr>
          <w:sz w:val="24"/>
          <w:szCs w:val="24"/>
        </w:rPr>
        <w:t>). Die Person, die das Training oder den Spielbetrieb leitet, ist verantwortlich für die Vollständigkeit und die Korrektheit der Liste und dass diese dem/der Corona</w:t>
      </w:r>
      <w:r>
        <w:rPr>
          <w:sz w:val="24"/>
          <w:szCs w:val="24"/>
        </w:rPr>
        <w:t>-</w:t>
      </w:r>
      <w:r w:rsidRPr="0022615B">
        <w:rPr>
          <w:sz w:val="24"/>
          <w:szCs w:val="24"/>
        </w:rPr>
        <w:t xml:space="preserve">Beauftragten in vereinbarter Form zur Verfügung steht. </w:t>
      </w:r>
    </w:p>
    <w:p w:rsidR="0022615B" w:rsidRDefault="0022615B" w:rsidP="0022615B">
      <w:pPr>
        <w:spacing w:after="0"/>
        <w:rPr>
          <w:sz w:val="24"/>
          <w:szCs w:val="24"/>
        </w:rPr>
      </w:pPr>
    </w:p>
    <w:p w:rsidR="00DB7511" w:rsidRDefault="00DB7511" w:rsidP="0022615B">
      <w:pPr>
        <w:spacing w:after="0"/>
        <w:rPr>
          <w:sz w:val="24"/>
          <w:szCs w:val="24"/>
        </w:rPr>
      </w:pPr>
    </w:p>
    <w:p w:rsidR="00DB7511" w:rsidRDefault="00DB7511" w:rsidP="0022615B">
      <w:pPr>
        <w:spacing w:after="0"/>
        <w:rPr>
          <w:sz w:val="24"/>
          <w:szCs w:val="24"/>
        </w:rPr>
      </w:pPr>
    </w:p>
    <w:p w:rsidR="00DB7511" w:rsidRDefault="00DB7511" w:rsidP="0022615B">
      <w:pPr>
        <w:spacing w:after="0"/>
        <w:rPr>
          <w:sz w:val="24"/>
          <w:szCs w:val="24"/>
        </w:rPr>
      </w:pPr>
    </w:p>
    <w:p w:rsidR="00DB7511" w:rsidRDefault="00DB7511" w:rsidP="0022615B">
      <w:pPr>
        <w:spacing w:after="0"/>
        <w:rPr>
          <w:sz w:val="24"/>
          <w:szCs w:val="24"/>
        </w:rPr>
      </w:pPr>
    </w:p>
    <w:p w:rsidR="0022615B" w:rsidRPr="0022615B" w:rsidRDefault="0022615B" w:rsidP="0022615B">
      <w:pPr>
        <w:spacing w:after="0" w:line="360" w:lineRule="auto"/>
        <w:rPr>
          <w:b/>
          <w:color w:val="FF0000"/>
          <w:sz w:val="24"/>
          <w:szCs w:val="24"/>
        </w:rPr>
      </w:pPr>
      <w:r w:rsidRPr="0022615B">
        <w:rPr>
          <w:b/>
          <w:color w:val="FF0000"/>
          <w:sz w:val="24"/>
          <w:szCs w:val="24"/>
        </w:rPr>
        <w:t xml:space="preserve">Einhaltung der Hygieneregeln des BAG </w:t>
      </w:r>
    </w:p>
    <w:p w:rsidR="0022615B" w:rsidRDefault="0022615B" w:rsidP="0022615B">
      <w:pPr>
        <w:spacing w:after="0"/>
        <w:rPr>
          <w:sz w:val="24"/>
          <w:szCs w:val="24"/>
        </w:rPr>
      </w:pPr>
      <w:r w:rsidRPr="0022615B">
        <w:rPr>
          <w:sz w:val="24"/>
          <w:szCs w:val="24"/>
        </w:rPr>
        <w:t>• Regelmässiges Händewaschen und/oder Händedesinfektion: Die Hände sind vor und nach jedem Training/Spiel gründlich mit Seife zu</w:t>
      </w:r>
      <w:r>
        <w:rPr>
          <w:sz w:val="24"/>
          <w:szCs w:val="24"/>
        </w:rPr>
        <w:t xml:space="preserve"> waschen oder zu desinfizieren.</w:t>
      </w:r>
    </w:p>
    <w:p w:rsidR="0022615B" w:rsidRPr="0022615B" w:rsidRDefault="0022615B" w:rsidP="0022615B">
      <w:pPr>
        <w:spacing w:after="0" w:line="360" w:lineRule="auto"/>
        <w:rPr>
          <w:b/>
          <w:color w:val="FF0000"/>
          <w:sz w:val="24"/>
          <w:szCs w:val="24"/>
        </w:rPr>
      </w:pPr>
      <w:proofErr w:type="spellStart"/>
      <w:r w:rsidRPr="0022615B">
        <w:rPr>
          <w:b/>
          <w:color w:val="FF0000"/>
          <w:sz w:val="24"/>
          <w:szCs w:val="24"/>
        </w:rPr>
        <w:t>Social</w:t>
      </w:r>
      <w:proofErr w:type="spellEnd"/>
      <w:r w:rsidRPr="0022615B">
        <w:rPr>
          <w:b/>
          <w:color w:val="FF0000"/>
          <w:sz w:val="24"/>
          <w:szCs w:val="24"/>
        </w:rPr>
        <w:t xml:space="preserve"> </w:t>
      </w:r>
      <w:proofErr w:type="spellStart"/>
      <w:r w:rsidRPr="0022615B">
        <w:rPr>
          <w:b/>
          <w:color w:val="FF0000"/>
          <w:sz w:val="24"/>
          <w:szCs w:val="24"/>
        </w:rPr>
        <w:t>Distancing</w:t>
      </w:r>
      <w:proofErr w:type="spellEnd"/>
      <w:r w:rsidRPr="0022615B">
        <w:rPr>
          <w:b/>
          <w:color w:val="FF0000"/>
          <w:sz w:val="24"/>
          <w:szCs w:val="24"/>
        </w:rPr>
        <w:t xml:space="preserve"> </w:t>
      </w:r>
    </w:p>
    <w:p w:rsidR="0022615B" w:rsidRDefault="0022615B" w:rsidP="0022615B">
      <w:pPr>
        <w:spacing w:after="0"/>
        <w:rPr>
          <w:sz w:val="24"/>
          <w:szCs w:val="24"/>
        </w:rPr>
      </w:pPr>
      <w:r w:rsidRPr="0022615B">
        <w:rPr>
          <w:sz w:val="24"/>
          <w:szCs w:val="24"/>
        </w:rPr>
        <w:t xml:space="preserve">• Eine Ansteckung mit dem neuen </w:t>
      </w:r>
      <w:proofErr w:type="spellStart"/>
      <w:r w:rsidRPr="0022615B">
        <w:rPr>
          <w:sz w:val="24"/>
          <w:szCs w:val="24"/>
        </w:rPr>
        <w:t>Coronavirus</w:t>
      </w:r>
      <w:proofErr w:type="spellEnd"/>
      <w:r w:rsidRPr="0022615B">
        <w:rPr>
          <w:sz w:val="24"/>
          <w:szCs w:val="24"/>
        </w:rPr>
        <w:t xml:space="preserve"> kann erfolgen, wenn man zu einer erkrankten Person während 15 Minuten weniger als 1,5 Meter Abstand hält. Indem man Abstand hält, schützt man sich und andere Personen vor einer Ansteckung. </w:t>
      </w:r>
    </w:p>
    <w:p w:rsidR="0022615B" w:rsidRDefault="0022615B" w:rsidP="0022615B">
      <w:pPr>
        <w:spacing w:after="0"/>
        <w:rPr>
          <w:sz w:val="24"/>
          <w:szCs w:val="24"/>
        </w:rPr>
      </w:pPr>
      <w:r w:rsidRPr="0022615B">
        <w:rPr>
          <w:sz w:val="24"/>
          <w:szCs w:val="24"/>
        </w:rPr>
        <w:t>• Bei der Anreise, beim Eintreten in die Sportanlage, in der Garderobe, bei Team</w:t>
      </w:r>
      <w:r w:rsidR="00ED6BAA">
        <w:rPr>
          <w:sz w:val="24"/>
          <w:szCs w:val="24"/>
        </w:rPr>
        <w:t>-</w:t>
      </w:r>
      <w:r w:rsidRPr="0022615B">
        <w:rPr>
          <w:sz w:val="24"/>
          <w:szCs w:val="24"/>
        </w:rPr>
        <w:t>Besprechungen, beim Duschen/WC, nach dem Training/Spiel, bei der Rückreise etc. soll der Abstand von 1,5</w:t>
      </w:r>
      <w:r w:rsidR="00ED6BAA">
        <w:rPr>
          <w:sz w:val="24"/>
          <w:szCs w:val="24"/>
        </w:rPr>
        <w:t xml:space="preserve"> </w:t>
      </w:r>
      <w:r w:rsidRPr="0022615B">
        <w:rPr>
          <w:sz w:val="24"/>
          <w:szCs w:val="24"/>
        </w:rPr>
        <w:t xml:space="preserve">Metern zwischen den Personen, wenn immer möglich, eingehalten werden. </w:t>
      </w:r>
    </w:p>
    <w:p w:rsidR="001D7E4E" w:rsidRPr="0022615B" w:rsidRDefault="0022615B" w:rsidP="0022615B">
      <w:pPr>
        <w:spacing w:after="0"/>
        <w:rPr>
          <w:sz w:val="24"/>
          <w:szCs w:val="24"/>
        </w:rPr>
      </w:pPr>
      <w:r w:rsidRPr="0022615B">
        <w:rPr>
          <w:sz w:val="24"/>
          <w:szCs w:val="24"/>
        </w:rPr>
        <w:t>• Es besteht eine Maskenpflicht – auch in der Garderobe – falls der Mindestabstand von 1.5 Metern nicht auf Dauer gewährleistet werden kann.</w:t>
      </w:r>
    </w:p>
    <w:sectPr w:rsidR="001D7E4E" w:rsidRPr="0022615B" w:rsidSect="0022615B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35" w:rsidRDefault="00F97335" w:rsidP="00C87BB4">
      <w:pPr>
        <w:spacing w:after="0" w:line="240" w:lineRule="auto"/>
      </w:pPr>
      <w:r>
        <w:separator/>
      </w:r>
    </w:p>
  </w:endnote>
  <w:endnote w:type="continuationSeparator" w:id="0">
    <w:p w:rsidR="00F97335" w:rsidRDefault="00F97335" w:rsidP="00C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1A" w:rsidRPr="000B00BD" w:rsidRDefault="004E721A">
    <w:pPr>
      <w:pStyle w:val="Fuzeile"/>
      <w:rPr>
        <w:b/>
        <w:color w:val="365F91" w:themeColor="accent1" w:themeShade="BF"/>
        <w:sz w:val="24"/>
        <w:szCs w:val="24"/>
      </w:rPr>
    </w:pPr>
    <w:r w:rsidRPr="000B00BD">
      <w:rPr>
        <w:b/>
        <w:color w:val="365F91" w:themeColor="accent1" w:themeShade="BF"/>
        <w:sz w:val="24"/>
        <w:szCs w:val="24"/>
      </w:rPr>
      <w:t xml:space="preserve">HC White </w:t>
    </w:r>
    <w:proofErr w:type="spellStart"/>
    <w:r w:rsidRPr="000B00BD">
      <w:rPr>
        <w:b/>
        <w:color w:val="365F91" w:themeColor="accent1" w:themeShade="BF"/>
        <w:sz w:val="24"/>
        <w:szCs w:val="24"/>
      </w:rPr>
      <w:t>Wolves</w:t>
    </w:r>
    <w:proofErr w:type="spellEnd"/>
    <w:r w:rsidRPr="000B00BD">
      <w:rPr>
        <w:b/>
        <w:color w:val="365F91" w:themeColor="accent1" w:themeShade="BF"/>
        <w:sz w:val="24"/>
        <w:szCs w:val="24"/>
      </w:rPr>
      <w:t>: COVID-19 Schutzkonzept Version 30.08.20</w:t>
    </w:r>
    <w:r w:rsidR="000B00BD" w:rsidRPr="000B00BD">
      <w:rPr>
        <w:b/>
        <w:color w:val="365F91" w:themeColor="accent1" w:themeShade="BF"/>
        <w:sz w:val="24"/>
        <w:szCs w:val="24"/>
      </w:rPr>
      <w:t xml:space="preserve">                                      </w:t>
    </w:r>
    <w:r w:rsidR="000B00BD">
      <w:rPr>
        <w:b/>
        <w:color w:val="365F91" w:themeColor="accent1" w:themeShade="BF"/>
        <w:sz w:val="24"/>
        <w:szCs w:val="24"/>
      </w:rPr>
      <w:t xml:space="preserve">         </w:t>
    </w:r>
    <w:r w:rsidR="000B00BD" w:rsidRPr="000B00BD">
      <w:rPr>
        <w:b/>
        <w:color w:val="365F91" w:themeColor="accent1" w:themeShade="BF"/>
        <w:sz w:val="24"/>
        <w:szCs w:val="24"/>
      </w:rPr>
      <w:t xml:space="preserve">                                                                 Gültig ab: 30.08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35" w:rsidRDefault="00F97335" w:rsidP="00C87BB4">
      <w:pPr>
        <w:spacing w:after="0" w:line="240" w:lineRule="auto"/>
      </w:pPr>
      <w:r>
        <w:separator/>
      </w:r>
    </w:p>
  </w:footnote>
  <w:footnote w:type="continuationSeparator" w:id="0">
    <w:p w:rsidR="00F97335" w:rsidRDefault="00F97335" w:rsidP="00C8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1A" w:rsidRPr="004E721A" w:rsidRDefault="004E721A" w:rsidP="004E721A">
    <w:pPr>
      <w:pStyle w:val="Kopfzeile"/>
      <w:widowControl w:val="0"/>
      <w:rPr>
        <w:b/>
        <w:color w:val="365F91" w:themeColor="accent1" w:themeShade="BF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674D5" wp14:editId="068CEA45">
              <wp:simplePos x="0" y="0"/>
              <wp:positionH relativeFrom="column">
                <wp:posOffset>7844155</wp:posOffset>
              </wp:positionH>
              <wp:positionV relativeFrom="paragraph">
                <wp:posOffset>-30480</wp:posOffset>
              </wp:positionV>
              <wp:extent cx="1362075" cy="933450"/>
              <wp:effectExtent l="0" t="0" r="28575" b="1905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075" cy="933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721A" w:rsidRDefault="004E721A" w:rsidP="004E721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5AB07F1" wp14:editId="3D5C9D4B">
                                <wp:extent cx="1076325" cy="962025"/>
                                <wp:effectExtent l="0" t="0" r="9525" b="9525"/>
                                <wp:docPr id="5" name="Grafik 5" descr="C:\Users\Sven\Daten Andrea\HC White Wolves\Logo\HCWhiteWolves_shadows-13 (1)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Grafik 4" descr="C:\Users\Sven\Daten Andrea\HC White Wolves\Logo\HCWhiteWolves_shadows-13 (1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531" cy="9631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617.65pt;margin-top:-2.4pt;width:107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" fillcolor="white [3201]" strokecolor="#4f81bd [3204]" strokeweight="2pt">
              <v:textbox>
                <w:txbxContent>
                  <w:p w:rsidR="004E721A" w:rsidRDefault="004E721A" w:rsidP="004E721A">
                    <w:pPr>
                      <w:jc w:val="center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5AB07F1" wp14:editId="3D5C9D4B">
                          <wp:extent cx="1076325" cy="962025"/>
                          <wp:effectExtent l="0" t="0" r="9525" b="9525"/>
                          <wp:docPr id="5" name="Grafik 5" descr="C:\Users\Sven\Daten Andrea\HC White Wolves\Logo\HCWhiteWolves_shadows-13 (1)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C:\Users\Sven\Daten Andrea\HC White Wolves\Logo\HCWhiteWolves_shadows-13 (1)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531" cy="9631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4E721A">
      <w:rPr>
        <w:b/>
        <w:color w:val="365F91" w:themeColor="accent1" w:themeShade="BF"/>
        <w:sz w:val="72"/>
        <w:szCs w:val="72"/>
      </w:rPr>
      <w:t xml:space="preserve">COVID-19 RAHMEN-SCHUTZKONZEPT </w:t>
    </w:r>
  </w:p>
  <w:p w:rsidR="000632CD" w:rsidRDefault="004E721A" w:rsidP="004E721A">
    <w:pPr>
      <w:pStyle w:val="Kopfzeile"/>
      <w:widowControl w:val="0"/>
      <w:rPr>
        <w:b/>
        <w:color w:val="0070C0"/>
      </w:rPr>
    </w:pPr>
    <w:r w:rsidRPr="004E721A">
      <w:rPr>
        <w:b/>
        <w:color w:val="365F91" w:themeColor="accent1" w:themeShade="BF"/>
        <w:sz w:val="72"/>
        <w:szCs w:val="72"/>
      </w:rPr>
      <w:t>VERHALTENSREGELN</w:t>
    </w:r>
    <w:r w:rsidR="00C87BB4" w:rsidRPr="004E721A">
      <w:rPr>
        <w:b/>
        <w:color w:val="365F91" w:themeColor="accent1" w:themeShade="BF"/>
        <w:sz w:val="72"/>
        <w:szCs w:val="72"/>
      </w:rPr>
      <w:ptab w:relativeTo="margin" w:alignment="center" w:leader="none"/>
    </w:r>
    <w:r w:rsidR="00E64512">
      <w:rPr>
        <w:b/>
        <w:color w:val="0070C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13E0"/>
    <w:multiLevelType w:val="hybridMultilevel"/>
    <w:tmpl w:val="34CA7A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D3122"/>
    <w:multiLevelType w:val="hybridMultilevel"/>
    <w:tmpl w:val="AA3C44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B4"/>
    <w:rsid w:val="0003312E"/>
    <w:rsid w:val="000632CD"/>
    <w:rsid w:val="000A47C2"/>
    <w:rsid w:val="000B00BD"/>
    <w:rsid w:val="000E4DF2"/>
    <w:rsid w:val="001D7E4E"/>
    <w:rsid w:val="0022615B"/>
    <w:rsid w:val="00260C0B"/>
    <w:rsid w:val="0028626D"/>
    <w:rsid w:val="002B3CF6"/>
    <w:rsid w:val="002C4E9E"/>
    <w:rsid w:val="00305FEF"/>
    <w:rsid w:val="003146F4"/>
    <w:rsid w:val="00333596"/>
    <w:rsid w:val="003618DA"/>
    <w:rsid w:val="003B2AAA"/>
    <w:rsid w:val="003E0FE5"/>
    <w:rsid w:val="004413EF"/>
    <w:rsid w:val="00470603"/>
    <w:rsid w:val="0049095A"/>
    <w:rsid w:val="004E721A"/>
    <w:rsid w:val="005029B8"/>
    <w:rsid w:val="00530711"/>
    <w:rsid w:val="0065730D"/>
    <w:rsid w:val="00684132"/>
    <w:rsid w:val="00707DC8"/>
    <w:rsid w:val="0079791A"/>
    <w:rsid w:val="008E62FD"/>
    <w:rsid w:val="00912807"/>
    <w:rsid w:val="0098700D"/>
    <w:rsid w:val="009E1338"/>
    <w:rsid w:val="00A247C4"/>
    <w:rsid w:val="00A620D8"/>
    <w:rsid w:val="00B9626A"/>
    <w:rsid w:val="00BA3AE5"/>
    <w:rsid w:val="00BD3329"/>
    <w:rsid w:val="00BE1EED"/>
    <w:rsid w:val="00C35E94"/>
    <w:rsid w:val="00C61EF8"/>
    <w:rsid w:val="00C87BB4"/>
    <w:rsid w:val="00D07E1C"/>
    <w:rsid w:val="00D24760"/>
    <w:rsid w:val="00DB7511"/>
    <w:rsid w:val="00E262C6"/>
    <w:rsid w:val="00E366BE"/>
    <w:rsid w:val="00E41370"/>
    <w:rsid w:val="00E64512"/>
    <w:rsid w:val="00ED6BAA"/>
    <w:rsid w:val="00F31B52"/>
    <w:rsid w:val="00F416AA"/>
    <w:rsid w:val="00F9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BB4"/>
  </w:style>
  <w:style w:type="paragraph" w:styleId="Fuzeile">
    <w:name w:val="footer"/>
    <w:basedOn w:val="Standard"/>
    <w:link w:val="FuzeileZchn"/>
    <w:uiPriority w:val="99"/>
    <w:unhideWhenUsed/>
    <w:rsid w:val="00C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B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B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1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2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BB4"/>
  </w:style>
  <w:style w:type="paragraph" w:styleId="Fuzeile">
    <w:name w:val="footer"/>
    <w:basedOn w:val="Standard"/>
    <w:link w:val="FuzeileZchn"/>
    <w:uiPriority w:val="99"/>
    <w:unhideWhenUsed/>
    <w:rsid w:val="00C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B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B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1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2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B5EE-5AEF-4799-8937-8C334842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Zischek</dc:creator>
  <cp:lastModifiedBy>Sven Zischek</cp:lastModifiedBy>
  <cp:revision>5</cp:revision>
  <cp:lastPrinted>2019-05-10T06:21:00Z</cp:lastPrinted>
  <dcterms:created xsi:type="dcterms:W3CDTF">2020-08-27T14:09:00Z</dcterms:created>
  <dcterms:modified xsi:type="dcterms:W3CDTF">2020-08-30T18:09:00Z</dcterms:modified>
</cp:coreProperties>
</file>